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C5516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5516">
                    <w:rPr>
                      <w:rFonts w:eastAsia="仿宋_GB2312" w:hint="eastAsia"/>
                    </w:rPr>
                    <w:t>宁波市海曙升宁运输有限公司三星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C5516" w:rsidP="00C41DF1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5516">
                    <w:rPr>
                      <w:rFonts w:eastAsia="仿宋_GB2312" w:hint="eastAsia"/>
                    </w:rPr>
                    <w:t>浙江省宁波市海曙区鄞江镇大桥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DC5516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C5516">
                    <w:rPr>
                      <w:rFonts w:eastAsia="仿宋_GB2312" w:hint="eastAsia"/>
                    </w:rPr>
                    <w:t>钟停停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DC5EE4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64EE9">
                    <w:rPr>
                      <w:rFonts w:eastAsia="仿宋_GB2312"/>
                      <w:highlight w:val="black"/>
                    </w:rPr>
                    <w:t>1328225707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72D6" w:rsidTr="001072D6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1072D6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72D6" w:rsidRPr="00425140" w:rsidRDefault="001072D6" w:rsidP="001072D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764EE9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64EE9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764EE9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64EE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64EE9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C5516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5516">
              <w:rPr>
                <w:rFonts w:eastAsia="仿宋_GB2312" w:hint="eastAsia"/>
              </w:rPr>
              <w:t>钟停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764EE9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付广迪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A232B">
              <w:rPr>
                <w:rFonts w:ascii="宋体" w:hAnsi="宋体" w:cs="宋体"/>
                <w:kern w:val="0"/>
                <w:szCs w:val="21"/>
              </w:rPr>
              <w:t>0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36E66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DC5516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5516">
              <w:rPr>
                <w:rFonts w:eastAsia="仿宋_GB2312" w:hint="eastAsia"/>
              </w:rPr>
              <w:t>钟停停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76" w:rsidRDefault="006D1D76" w:rsidP="00863C01">
      <w:r>
        <w:separator/>
      </w:r>
    </w:p>
  </w:endnote>
  <w:endnote w:type="continuationSeparator" w:id="0">
    <w:p w:rsidR="006D1D76" w:rsidRDefault="006D1D76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76" w:rsidRDefault="006D1D76" w:rsidP="00863C01">
      <w:r>
        <w:separator/>
      </w:r>
    </w:p>
  </w:footnote>
  <w:footnote w:type="continuationSeparator" w:id="0">
    <w:p w:rsidR="006D1D76" w:rsidRDefault="006D1D76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46807"/>
    <w:rsid w:val="00063677"/>
    <w:rsid w:val="00066B87"/>
    <w:rsid w:val="00077FF9"/>
    <w:rsid w:val="000941F8"/>
    <w:rsid w:val="000A493D"/>
    <w:rsid w:val="000B2D19"/>
    <w:rsid w:val="000D00BE"/>
    <w:rsid w:val="000E1840"/>
    <w:rsid w:val="000F3965"/>
    <w:rsid w:val="000F72B4"/>
    <w:rsid w:val="00106A22"/>
    <w:rsid w:val="001072D6"/>
    <w:rsid w:val="0011718C"/>
    <w:rsid w:val="001660AB"/>
    <w:rsid w:val="001866C9"/>
    <w:rsid w:val="00190E76"/>
    <w:rsid w:val="001A6C47"/>
    <w:rsid w:val="001B6AE8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C6AC2"/>
    <w:rsid w:val="003E1E79"/>
    <w:rsid w:val="00410483"/>
    <w:rsid w:val="0041130E"/>
    <w:rsid w:val="00412592"/>
    <w:rsid w:val="00432B21"/>
    <w:rsid w:val="004411A7"/>
    <w:rsid w:val="0046677B"/>
    <w:rsid w:val="004668F2"/>
    <w:rsid w:val="00471F24"/>
    <w:rsid w:val="00475C0F"/>
    <w:rsid w:val="00477256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D7EE0"/>
    <w:rsid w:val="005F218F"/>
    <w:rsid w:val="005F3BDD"/>
    <w:rsid w:val="00604969"/>
    <w:rsid w:val="00610CBA"/>
    <w:rsid w:val="00677A0E"/>
    <w:rsid w:val="00681C54"/>
    <w:rsid w:val="006B4F56"/>
    <w:rsid w:val="006D1D76"/>
    <w:rsid w:val="006D788B"/>
    <w:rsid w:val="006E1187"/>
    <w:rsid w:val="006F663F"/>
    <w:rsid w:val="007051E2"/>
    <w:rsid w:val="00713360"/>
    <w:rsid w:val="00717944"/>
    <w:rsid w:val="007200DA"/>
    <w:rsid w:val="0073669B"/>
    <w:rsid w:val="00751D69"/>
    <w:rsid w:val="00757EFA"/>
    <w:rsid w:val="00764EE9"/>
    <w:rsid w:val="007A08CF"/>
    <w:rsid w:val="007A232B"/>
    <w:rsid w:val="007A56BD"/>
    <w:rsid w:val="007F1341"/>
    <w:rsid w:val="00807553"/>
    <w:rsid w:val="00810822"/>
    <w:rsid w:val="00816686"/>
    <w:rsid w:val="00837CFF"/>
    <w:rsid w:val="0084309E"/>
    <w:rsid w:val="00855AB5"/>
    <w:rsid w:val="00860BDE"/>
    <w:rsid w:val="00863C01"/>
    <w:rsid w:val="008648E7"/>
    <w:rsid w:val="008672EB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72338"/>
    <w:rsid w:val="00977132"/>
    <w:rsid w:val="00984DB0"/>
    <w:rsid w:val="00990FB0"/>
    <w:rsid w:val="009935D8"/>
    <w:rsid w:val="009B6B37"/>
    <w:rsid w:val="009C76C3"/>
    <w:rsid w:val="009D01E5"/>
    <w:rsid w:val="009D2D49"/>
    <w:rsid w:val="009D465B"/>
    <w:rsid w:val="00A1051B"/>
    <w:rsid w:val="00A141C6"/>
    <w:rsid w:val="00A15ED0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C6B66"/>
    <w:rsid w:val="00BD7CF1"/>
    <w:rsid w:val="00BE4E19"/>
    <w:rsid w:val="00BF4DBF"/>
    <w:rsid w:val="00C22EE1"/>
    <w:rsid w:val="00C32294"/>
    <w:rsid w:val="00C341B2"/>
    <w:rsid w:val="00C41DF1"/>
    <w:rsid w:val="00C513E2"/>
    <w:rsid w:val="00C6129F"/>
    <w:rsid w:val="00C7154D"/>
    <w:rsid w:val="00C7598D"/>
    <w:rsid w:val="00C950A0"/>
    <w:rsid w:val="00CA0366"/>
    <w:rsid w:val="00CA4F7E"/>
    <w:rsid w:val="00CB45F9"/>
    <w:rsid w:val="00CB560C"/>
    <w:rsid w:val="00CD0815"/>
    <w:rsid w:val="00CD2B45"/>
    <w:rsid w:val="00CD42B3"/>
    <w:rsid w:val="00CE3F43"/>
    <w:rsid w:val="00CF62A5"/>
    <w:rsid w:val="00D073A1"/>
    <w:rsid w:val="00D1316E"/>
    <w:rsid w:val="00D33120"/>
    <w:rsid w:val="00D34F5E"/>
    <w:rsid w:val="00D36E66"/>
    <w:rsid w:val="00D51EEA"/>
    <w:rsid w:val="00D5776F"/>
    <w:rsid w:val="00D84052"/>
    <w:rsid w:val="00D918EE"/>
    <w:rsid w:val="00D94A08"/>
    <w:rsid w:val="00D9544E"/>
    <w:rsid w:val="00DA4598"/>
    <w:rsid w:val="00DB1955"/>
    <w:rsid w:val="00DB47F5"/>
    <w:rsid w:val="00DC1198"/>
    <w:rsid w:val="00DC5516"/>
    <w:rsid w:val="00DC5EE4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7DE5"/>
    <w:rsid w:val="00ED6021"/>
    <w:rsid w:val="00EF3CA5"/>
    <w:rsid w:val="00F07F58"/>
    <w:rsid w:val="00F46E28"/>
    <w:rsid w:val="00F710E0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C901C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4913-8C32-4C41-A653-DE230DF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30</cp:revision>
  <dcterms:created xsi:type="dcterms:W3CDTF">2021-10-29T00:20:00Z</dcterms:created>
  <dcterms:modified xsi:type="dcterms:W3CDTF">2023-08-08T12:49:00Z</dcterms:modified>
</cp:coreProperties>
</file>